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D235" w14:textId="77777777" w:rsidR="009E16AB" w:rsidRPr="00434AFB" w:rsidRDefault="00434AFB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7 x 10 Basic Template. Paste your manuscript into this template or simply start typing. Delete this text prior to use.</w:t>
      </w:r>
    </w:p>
    <w:sectPr w:rsidR="009E16AB" w:rsidRPr="00434AFB" w:rsidSect="00F52760">
      <w:headerReference w:type="even" r:id="rId8"/>
      <w:headerReference w:type="default" r:id="rId9"/>
      <w:footerReference w:type="even" r:id="rId10"/>
      <w:footerReference w:type="default" r:id="rId11"/>
      <w:type w:val="oddPage"/>
      <w:pgSz w:w="10080" w:h="14400" w:code="157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DF6A" w14:textId="77777777" w:rsidR="002404A7" w:rsidRDefault="002404A7">
      <w:r>
        <w:separator/>
      </w:r>
    </w:p>
  </w:endnote>
  <w:endnote w:type="continuationSeparator" w:id="0">
    <w:p w14:paraId="2F3CB08D" w14:textId="77777777" w:rsidR="002404A7" w:rsidRDefault="002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3B0A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424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ACC6" w14:textId="77777777" w:rsidR="002404A7" w:rsidRDefault="002404A7">
      <w:r>
        <w:separator/>
      </w:r>
    </w:p>
  </w:footnote>
  <w:footnote w:type="continuationSeparator" w:id="0">
    <w:p w14:paraId="04887B2B" w14:textId="77777777" w:rsidR="002404A7" w:rsidRDefault="0024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00CE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44AB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83E57"/>
    <w:rsid w:val="00090694"/>
    <w:rsid w:val="00096B2C"/>
    <w:rsid w:val="000A49B1"/>
    <w:rsid w:val="000B2785"/>
    <w:rsid w:val="0013463C"/>
    <w:rsid w:val="00144335"/>
    <w:rsid w:val="002066B4"/>
    <w:rsid w:val="002404A7"/>
    <w:rsid w:val="00250BA3"/>
    <w:rsid w:val="002B1D21"/>
    <w:rsid w:val="002F05C2"/>
    <w:rsid w:val="003323D8"/>
    <w:rsid w:val="00384521"/>
    <w:rsid w:val="003A2632"/>
    <w:rsid w:val="003D09D1"/>
    <w:rsid w:val="00434AFB"/>
    <w:rsid w:val="00452797"/>
    <w:rsid w:val="00561FCB"/>
    <w:rsid w:val="005A4EE3"/>
    <w:rsid w:val="00784183"/>
    <w:rsid w:val="007B0D97"/>
    <w:rsid w:val="007F5F7F"/>
    <w:rsid w:val="007F6864"/>
    <w:rsid w:val="00800AA4"/>
    <w:rsid w:val="008A257B"/>
    <w:rsid w:val="008B0D63"/>
    <w:rsid w:val="00965F62"/>
    <w:rsid w:val="009E16AB"/>
    <w:rsid w:val="00A42F9F"/>
    <w:rsid w:val="00B1644B"/>
    <w:rsid w:val="00B23D30"/>
    <w:rsid w:val="00B37669"/>
    <w:rsid w:val="00C1537B"/>
    <w:rsid w:val="00C2704C"/>
    <w:rsid w:val="00C657E2"/>
    <w:rsid w:val="00CC13EB"/>
    <w:rsid w:val="00D47197"/>
    <w:rsid w:val="00DB55E1"/>
    <w:rsid w:val="00DD012E"/>
    <w:rsid w:val="00E03408"/>
    <w:rsid w:val="00F058BB"/>
    <w:rsid w:val="00F468A1"/>
    <w:rsid w:val="00F5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0E3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FD84-55EE-4C12-AA7A-B7D7B5D1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35:00Z</dcterms:created>
  <dcterms:modified xsi:type="dcterms:W3CDTF">2023-11-02T18:35:00Z</dcterms:modified>
</cp:coreProperties>
</file>